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335B" w14:textId="77777777" w:rsidR="008D0189" w:rsidRDefault="008D0189" w:rsidP="003B30FA">
      <w:pPr>
        <w:pStyle w:val="Nzev"/>
        <w:pBdr>
          <w:bottom w:val="none" w:sz="0" w:space="0" w:color="auto"/>
        </w:pBdr>
        <w:jc w:val="left"/>
        <w:outlineLvl w:val="0"/>
        <w:rPr>
          <w:spacing w:val="40"/>
          <w:sz w:val="36"/>
        </w:rPr>
      </w:pPr>
    </w:p>
    <w:p w14:paraId="058D259F" w14:textId="77777777" w:rsidR="00D24CE2" w:rsidRDefault="00D24CE2" w:rsidP="003B30FA">
      <w:pPr>
        <w:tabs>
          <w:tab w:val="left" w:pos="1701"/>
          <w:tab w:val="left" w:pos="5954"/>
          <w:tab w:val="left" w:pos="8505"/>
        </w:tabs>
        <w:outlineLvl w:val="0"/>
      </w:pPr>
    </w:p>
    <w:p w14:paraId="12E8E608" w14:textId="77777777" w:rsidR="00D24CE2" w:rsidRDefault="00D24CE2" w:rsidP="003B30FA">
      <w:pPr>
        <w:tabs>
          <w:tab w:val="left" w:pos="1701"/>
          <w:tab w:val="left" w:pos="5954"/>
          <w:tab w:val="left" w:pos="8505"/>
        </w:tabs>
        <w:outlineLvl w:val="0"/>
      </w:pPr>
    </w:p>
    <w:p w14:paraId="0BCD8D43" w14:textId="77777777" w:rsidR="003B30FA" w:rsidRDefault="003B30FA" w:rsidP="003B30FA">
      <w:pPr>
        <w:tabs>
          <w:tab w:val="left" w:pos="1701"/>
          <w:tab w:val="left" w:pos="5954"/>
          <w:tab w:val="left" w:pos="8505"/>
        </w:tabs>
        <w:outlineLvl w:val="0"/>
      </w:pPr>
      <w:r>
        <w:t xml:space="preserve">VÁŠ DOPIS ZN.:  </w:t>
      </w:r>
      <w:r>
        <w:rPr>
          <w:b/>
          <w:i/>
          <w:noProof/>
          <w:sz w:val="22"/>
        </w:rPr>
        <w:t xml:space="preserve"> </w:t>
      </w:r>
      <w:r>
        <w:t xml:space="preserve"> </w:t>
      </w:r>
    </w:p>
    <w:p w14:paraId="67B0FA56" w14:textId="77777777" w:rsidR="003B30FA" w:rsidRDefault="003B30FA" w:rsidP="003B30FA">
      <w:pPr>
        <w:tabs>
          <w:tab w:val="left" w:pos="1701"/>
          <w:tab w:val="left" w:pos="5954"/>
          <w:tab w:val="left" w:pos="8505"/>
        </w:tabs>
        <w:outlineLvl w:val="0"/>
      </w:pPr>
      <w:r>
        <w:t xml:space="preserve">ZE DNE:                </w:t>
      </w:r>
      <w:r w:rsidR="00F13B86">
        <w:t xml:space="preserve"> </w:t>
      </w:r>
    </w:p>
    <w:p w14:paraId="0B809B86" w14:textId="223F831D" w:rsidR="003B30FA" w:rsidRPr="00734569" w:rsidRDefault="003B30FA" w:rsidP="003B30FA">
      <w:pPr>
        <w:tabs>
          <w:tab w:val="left" w:pos="1560"/>
          <w:tab w:val="left" w:pos="5812"/>
          <w:tab w:val="left" w:pos="8505"/>
        </w:tabs>
        <w:outlineLvl w:val="0"/>
        <w:rPr>
          <w:sz w:val="24"/>
          <w:szCs w:val="24"/>
        </w:rPr>
      </w:pPr>
      <w:r>
        <w:t xml:space="preserve">NAŠE ZN.:  </w:t>
      </w:r>
      <w:r>
        <w:tab/>
      </w:r>
      <w:r w:rsidR="00E11E66">
        <w:t xml:space="preserve"> </w:t>
      </w:r>
      <w:proofErr w:type="spellStart"/>
      <w:r w:rsidR="00F93FB0">
        <w:t>SPSE</w:t>
      </w:r>
      <w:r w:rsidR="00207109">
        <w:t>I</w:t>
      </w:r>
      <w:r w:rsidR="00F93FB0">
        <w:t>Mo</w:t>
      </w:r>
      <w:proofErr w:type="spellEnd"/>
      <w:r w:rsidR="00E05F56">
        <w:t xml:space="preserve">         </w:t>
      </w:r>
      <w:r w:rsidR="003658C5">
        <w:t>/</w:t>
      </w:r>
      <w:r w:rsidR="00E05F56">
        <w:t>202</w:t>
      </w:r>
      <w:r w:rsidR="008405FA">
        <w:t>6</w:t>
      </w:r>
      <w:r>
        <w:tab/>
      </w:r>
    </w:p>
    <w:p w14:paraId="5FDB14D5" w14:textId="335FFFA0" w:rsidR="003B30FA" w:rsidRDefault="003B30FA" w:rsidP="003B30FA">
      <w:pPr>
        <w:tabs>
          <w:tab w:val="left" w:pos="1560"/>
          <w:tab w:val="left" w:pos="5812"/>
        </w:tabs>
        <w:outlineLvl w:val="0"/>
        <w:rPr>
          <w:sz w:val="24"/>
          <w:szCs w:val="24"/>
        </w:rPr>
      </w:pPr>
      <w:r w:rsidRPr="002B254C">
        <w:t>VYŘIZUJE:</w:t>
      </w:r>
      <w:r w:rsidRPr="00AF4A2D">
        <w:rPr>
          <w:sz w:val="24"/>
          <w:szCs w:val="24"/>
        </w:rPr>
        <w:tab/>
      </w:r>
      <w:r w:rsidR="00E11E66">
        <w:rPr>
          <w:sz w:val="24"/>
          <w:szCs w:val="24"/>
        </w:rPr>
        <w:t xml:space="preserve"> </w:t>
      </w:r>
      <w:r w:rsidR="00F7623B">
        <w:rPr>
          <w:sz w:val="24"/>
          <w:szCs w:val="24"/>
        </w:rPr>
        <w:t>XXXXXXXXXXXXX</w:t>
      </w:r>
      <w:r>
        <w:rPr>
          <w:sz w:val="24"/>
          <w:szCs w:val="24"/>
        </w:rPr>
        <w:tab/>
      </w:r>
    </w:p>
    <w:p w14:paraId="72BB0F36" w14:textId="4FE47A08" w:rsidR="00E1104C" w:rsidRPr="00BB60F5" w:rsidRDefault="003B30FA" w:rsidP="003B30FA">
      <w:pPr>
        <w:tabs>
          <w:tab w:val="left" w:pos="1560"/>
          <w:tab w:val="left" w:pos="5812"/>
        </w:tabs>
        <w:rPr>
          <w:sz w:val="24"/>
          <w:szCs w:val="24"/>
        </w:rPr>
      </w:pPr>
      <w:r w:rsidRPr="00AF4A2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0D4370AC" w14:textId="27782A08" w:rsidR="001F052E" w:rsidRPr="005A6C71" w:rsidRDefault="003B30FA" w:rsidP="001F052E">
      <w:pPr>
        <w:tabs>
          <w:tab w:val="left" w:pos="1560"/>
          <w:tab w:val="left" w:pos="5812"/>
        </w:tabs>
        <w:outlineLvl w:val="0"/>
      </w:pPr>
      <w:r w:rsidRPr="00206D6A">
        <w:t>TEL.:</w:t>
      </w:r>
      <w:r w:rsidRPr="00AF4A2D">
        <w:rPr>
          <w:sz w:val="24"/>
          <w:szCs w:val="24"/>
        </w:rPr>
        <w:t xml:space="preserve"> </w:t>
      </w:r>
      <w:r w:rsidRPr="00AF4A2D">
        <w:rPr>
          <w:sz w:val="24"/>
          <w:szCs w:val="24"/>
        </w:rPr>
        <w:tab/>
      </w:r>
      <w:r w:rsidR="00F7623B">
        <w:rPr>
          <w:sz w:val="24"/>
          <w:szCs w:val="24"/>
        </w:rPr>
        <w:t>XXXXXXXXXXXXX</w:t>
      </w:r>
      <w:r w:rsidRPr="00AF4A2D">
        <w:rPr>
          <w:sz w:val="24"/>
          <w:szCs w:val="24"/>
        </w:rPr>
        <w:tab/>
      </w:r>
      <w:r w:rsidR="005C4A9C" w:rsidRPr="005C4A9C">
        <w:rPr>
          <w:sz w:val="24"/>
          <w:szCs w:val="24"/>
        </w:rPr>
        <w:t xml:space="preserve">Karel </w:t>
      </w:r>
      <w:proofErr w:type="spellStart"/>
      <w:r w:rsidR="005C4A9C" w:rsidRPr="005C4A9C">
        <w:rPr>
          <w:sz w:val="24"/>
          <w:szCs w:val="24"/>
        </w:rPr>
        <w:t>Raczek</w:t>
      </w:r>
      <w:proofErr w:type="spellEnd"/>
    </w:p>
    <w:p w14:paraId="6F46393E" w14:textId="13807817" w:rsidR="003B30FA" w:rsidRPr="00AF4A2D" w:rsidRDefault="003B30FA" w:rsidP="001F052E">
      <w:pPr>
        <w:tabs>
          <w:tab w:val="left" w:pos="1560"/>
          <w:tab w:val="left" w:pos="5812"/>
        </w:tabs>
        <w:outlineLvl w:val="0"/>
        <w:rPr>
          <w:bCs/>
          <w:sz w:val="24"/>
          <w:szCs w:val="24"/>
        </w:rPr>
      </w:pPr>
      <w:r w:rsidRPr="00206D6A">
        <w:t>FAX:</w:t>
      </w:r>
      <w:r w:rsidRPr="00AF4A2D">
        <w:rPr>
          <w:sz w:val="24"/>
          <w:szCs w:val="24"/>
        </w:rPr>
        <w:t xml:space="preserve"> </w:t>
      </w:r>
      <w:r w:rsidR="00F13B86">
        <w:rPr>
          <w:sz w:val="24"/>
          <w:szCs w:val="24"/>
        </w:rPr>
        <w:tab/>
      </w:r>
      <w:r w:rsidR="00F13B86">
        <w:rPr>
          <w:sz w:val="24"/>
          <w:szCs w:val="24"/>
        </w:rPr>
        <w:tab/>
      </w:r>
      <w:r w:rsidR="005C4A9C" w:rsidRPr="005C4A9C">
        <w:rPr>
          <w:sz w:val="24"/>
          <w:szCs w:val="24"/>
        </w:rPr>
        <w:t>nám. Osvobození 71</w:t>
      </w:r>
    </w:p>
    <w:p w14:paraId="740EF9A7" w14:textId="562C651D" w:rsidR="003B30FA" w:rsidRPr="00E5755F" w:rsidRDefault="003B30FA" w:rsidP="003B30FA">
      <w:pPr>
        <w:tabs>
          <w:tab w:val="left" w:pos="1560"/>
          <w:tab w:val="left" w:pos="5812"/>
          <w:tab w:val="left" w:pos="8505"/>
        </w:tabs>
        <w:rPr>
          <w:b/>
          <w:bCs/>
          <w:sz w:val="24"/>
          <w:szCs w:val="24"/>
        </w:rPr>
      </w:pPr>
      <w:r>
        <w:t>E-MAIL:</w:t>
      </w:r>
      <w:r>
        <w:tab/>
      </w:r>
      <w:r w:rsidR="00F7623B">
        <w:rPr>
          <w:sz w:val="24"/>
          <w:szCs w:val="24"/>
        </w:rPr>
        <w:t>XXXXXXXXXXXXX</w:t>
      </w:r>
      <w:r>
        <w:tab/>
      </w:r>
      <w:r w:rsidR="005C4A9C" w:rsidRPr="005C4A9C">
        <w:rPr>
          <w:sz w:val="24"/>
          <w:szCs w:val="24"/>
        </w:rPr>
        <w:t>788 32 Staré Město</w:t>
      </w:r>
    </w:p>
    <w:p w14:paraId="7D8C7EDD" w14:textId="3DA3D0CF" w:rsidR="003B30FA" w:rsidRDefault="00076E64" w:rsidP="003B30FA">
      <w:pPr>
        <w:tabs>
          <w:tab w:val="left" w:pos="5954"/>
          <w:tab w:val="left" w:pos="8505"/>
        </w:tabs>
        <w:rPr>
          <w:sz w:val="24"/>
          <w:szCs w:val="24"/>
        </w:rPr>
      </w:pPr>
      <w:r>
        <w:t xml:space="preserve">Objednávka:          </w:t>
      </w:r>
      <w:r w:rsidR="005C4A9C">
        <w:t xml:space="preserve"> </w:t>
      </w:r>
      <w:r w:rsidR="005C4A9C">
        <w:tab/>
      </w:r>
      <w:r w:rsidR="00F13B86">
        <w:t xml:space="preserve"> </w:t>
      </w:r>
    </w:p>
    <w:p w14:paraId="11EBE697" w14:textId="77777777" w:rsidR="00E05F56" w:rsidRPr="00E05F56" w:rsidRDefault="00E05F56" w:rsidP="003B30FA">
      <w:pPr>
        <w:tabs>
          <w:tab w:val="left" w:pos="5954"/>
          <w:tab w:val="left" w:pos="8505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</w:p>
    <w:p w14:paraId="21F9DD8A" w14:textId="77777777" w:rsidR="003B30FA" w:rsidRDefault="003B30FA" w:rsidP="003B30FA">
      <w:pPr>
        <w:tabs>
          <w:tab w:val="left" w:pos="5954"/>
          <w:tab w:val="left" w:pos="8505"/>
        </w:tabs>
      </w:pPr>
    </w:p>
    <w:p w14:paraId="09B4B0D5" w14:textId="60CDA661" w:rsidR="003B30FA" w:rsidRDefault="003B30FA" w:rsidP="003B30FA">
      <w:pPr>
        <w:tabs>
          <w:tab w:val="left" w:pos="1560"/>
        </w:tabs>
        <w:outlineLvl w:val="0"/>
        <w:rPr>
          <w:sz w:val="24"/>
          <w:szCs w:val="24"/>
        </w:rPr>
      </w:pPr>
      <w:r>
        <w:t xml:space="preserve">DATUM:  </w:t>
      </w:r>
      <w:r>
        <w:tab/>
      </w:r>
      <w:r>
        <w:rPr>
          <w:sz w:val="24"/>
          <w:szCs w:val="24"/>
        </w:rPr>
        <w:t xml:space="preserve">  </w:t>
      </w:r>
      <w:r w:rsidR="008405FA">
        <w:rPr>
          <w:sz w:val="24"/>
          <w:szCs w:val="24"/>
        </w:rPr>
        <w:t>2026-01-05</w:t>
      </w:r>
    </w:p>
    <w:p w14:paraId="73F0899B" w14:textId="77777777" w:rsidR="00591671" w:rsidRDefault="00591671" w:rsidP="003B30FA">
      <w:pPr>
        <w:tabs>
          <w:tab w:val="left" w:pos="1560"/>
        </w:tabs>
        <w:outlineLvl w:val="0"/>
        <w:rPr>
          <w:sz w:val="24"/>
          <w:szCs w:val="24"/>
        </w:rPr>
      </w:pPr>
    </w:p>
    <w:p w14:paraId="6DDC0248" w14:textId="77777777" w:rsidR="003B30FA" w:rsidRDefault="003B30FA" w:rsidP="003B30FA">
      <w:pPr>
        <w:tabs>
          <w:tab w:val="left" w:pos="1560"/>
        </w:tabs>
        <w:outlineLvl w:val="0"/>
        <w:rPr>
          <w:sz w:val="24"/>
          <w:szCs w:val="24"/>
        </w:rPr>
      </w:pPr>
    </w:p>
    <w:p w14:paraId="2C50717A" w14:textId="15323D9A" w:rsidR="00207109" w:rsidRPr="00BB60F5" w:rsidRDefault="0039436A" w:rsidP="00D7694A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bjednávka </w:t>
      </w:r>
      <w:r>
        <w:rPr>
          <w:rFonts w:ascii="Times New Roman" w:hAnsi="Times New Roman" w:cs="Times New Roman"/>
          <w:b/>
          <w:color w:val="auto"/>
        </w:rPr>
        <w:tab/>
      </w:r>
    </w:p>
    <w:p w14:paraId="251E2FC3" w14:textId="77777777" w:rsidR="006C1235" w:rsidRDefault="006C1235" w:rsidP="00D7694A">
      <w:pPr>
        <w:pStyle w:val="Default"/>
        <w:rPr>
          <w:rFonts w:ascii="Times New Roman" w:hAnsi="Times New Roman" w:cs="Times New Roman"/>
          <w:color w:val="auto"/>
        </w:rPr>
      </w:pPr>
    </w:p>
    <w:p w14:paraId="121B0889" w14:textId="77777777" w:rsidR="00207109" w:rsidRPr="00BB60F5" w:rsidRDefault="00207109" w:rsidP="00D7694A">
      <w:pPr>
        <w:pStyle w:val="Default"/>
        <w:rPr>
          <w:rFonts w:ascii="Times New Roman" w:hAnsi="Times New Roman" w:cs="Times New Roman"/>
          <w:color w:val="auto"/>
        </w:rPr>
      </w:pPr>
      <w:r w:rsidRPr="00BB60F5">
        <w:rPr>
          <w:rFonts w:ascii="Times New Roman" w:hAnsi="Times New Roman" w:cs="Times New Roman"/>
          <w:color w:val="auto"/>
        </w:rPr>
        <w:t xml:space="preserve">Dobrý den, </w:t>
      </w:r>
    </w:p>
    <w:p w14:paraId="32232831" w14:textId="77777777" w:rsidR="00207109" w:rsidRPr="00BB60F5" w:rsidRDefault="00207109" w:rsidP="00D7694A">
      <w:pPr>
        <w:pStyle w:val="Default"/>
        <w:rPr>
          <w:rFonts w:ascii="Times New Roman" w:hAnsi="Times New Roman" w:cs="Times New Roman"/>
          <w:color w:val="auto"/>
        </w:rPr>
      </w:pPr>
    </w:p>
    <w:p w14:paraId="067C2787" w14:textId="40618BCF" w:rsidR="0039436A" w:rsidRDefault="00270590" w:rsidP="00BB60F5">
      <w:pPr>
        <w:tabs>
          <w:tab w:val="left" w:pos="6915"/>
        </w:tabs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076E64">
        <w:rPr>
          <w:sz w:val="24"/>
          <w:szCs w:val="24"/>
        </w:rPr>
        <w:t xml:space="preserve">u vás </w:t>
      </w:r>
      <w:r w:rsidR="005C4A9C">
        <w:rPr>
          <w:sz w:val="24"/>
          <w:szCs w:val="24"/>
        </w:rPr>
        <w:t>ubytování a stravu pro studenty v rámci LVK v</w:t>
      </w:r>
      <w:r w:rsidR="008405FA">
        <w:rPr>
          <w:sz w:val="24"/>
          <w:szCs w:val="24"/>
        </w:rPr>
        <w:t> termínu 05.01.2026 – 09.01.2026</w:t>
      </w:r>
      <w:r w:rsidR="005C4A9C">
        <w:rPr>
          <w:sz w:val="24"/>
          <w:szCs w:val="24"/>
        </w:rPr>
        <w:t xml:space="preserve"> </w:t>
      </w:r>
    </w:p>
    <w:p w14:paraId="2C35C6C1" w14:textId="77777777" w:rsidR="0039436A" w:rsidRPr="00BB60F5" w:rsidRDefault="0039436A" w:rsidP="00BB60F5">
      <w:pPr>
        <w:tabs>
          <w:tab w:val="left" w:pos="6915"/>
        </w:tabs>
        <w:rPr>
          <w:sz w:val="24"/>
          <w:szCs w:val="24"/>
        </w:rPr>
      </w:pPr>
    </w:p>
    <w:p w14:paraId="1EFFD137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</w:p>
    <w:p w14:paraId="5709F47C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  <w:r w:rsidRPr="00BB60F5">
        <w:rPr>
          <w:sz w:val="24"/>
          <w:szCs w:val="24"/>
        </w:rPr>
        <w:t>Děkuji předem za vyřízení</w:t>
      </w:r>
    </w:p>
    <w:p w14:paraId="33F51A28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</w:p>
    <w:p w14:paraId="5CF93397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  <w:r w:rsidRPr="00BB60F5">
        <w:rPr>
          <w:sz w:val="24"/>
          <w:szCs w:val="24"/>
        </w:rPr>
        <w:br/>
        <w:t>S pozdravem</w:t>
      </w:r>
    </w:p>
    <w:p w14:paraId="5F3D177F" w14:textId="77777777" w:rsidR="00FE788B" w:rsidRDefault="00FE788B" w:rsidP="003658C5">
      <w:pPr>
        <w:pStyle w:val="Default"/>
        <w:rPr>
          <w:rFonts w:ascii="Times New Roman" w:hAnsi="Times New Roman" w:cs="Times New Roman"/>
          <w:color w:val="auto"/>
        </w:rPr>
      </w:pPr>
    </w:p>
    <w:p w14:paraId="45BB55B4" w14:textId="77777777" w:rsidR="003658C5" w:rsidRDefault="003658C5" w:rsidP="003658C5">
      <w:pPr>
        <w:pStyle w:val="Default"/>
        <w:rPr>
          <w:rFonts w:ascii="Times New Roman" w:hAnsi="Times New Roman" w:cs="Times New Roman"/>
          <w:color w:val="auto"/>
        </w:rPr>
      </w:pPr>
    </w:p>
    <w:p w14:paraId="59267F15" w14:textId="77777777" w:rsidR="003B30FA" w:rsidRDefault="003B30FA" w:rsidP="003B30FA">
      <w:pPr>
        <w:tabs>
          <w:tab w:val="left" w:pos="1560"/>
        </w:tabs>
        <w:rPr>
          <w:sz w:val="24"/>
          <w:szCs w:val="24"/>
        </w:rPr>
      </w:pPr>
    </w:p>
    <w:p w14:paraId="34E61F66" w14:textId="77777777" w:rsidR="003B30FA" w:rsidRDefault="003B30FA" w:rsidP="003B30FA">
      <w:pPr>
        <w:tabs>
          <w:tab w:val="left" w:pos="1560"/>
        </w:tabs>
        <w:rPr>
          <w:sz w:val="24"/>
          <w:szCs w:val="24"/>
        </w:rPr>
      </w:pPr>
    </w:p>
    <w:p w14:paraId="7B4F4C91" w14:textId="0335AFBE" w:rsidR="003B30FA" w:rsidRDefault="008405FA" w:rsidP="003B30FA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Mgr. Tomáš Zárybnický</w:t>
      </w:r>
    </w:p>
    <w:p w14:paraId="2C393F94" w14:textId="77777777" w:rsidR="003B30FA" w:rsidRPr="00DE358B" w:rsidRDefault="00DE358B" w:rsidP="00DE358B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ředitel školy</w:t>
      </w:r>
    </w:p>
    <w:p w14:paraId="2B48CFA2" w14:textId="77777777" w:rsidR="003B30FA" w:rsidRPr="00BB60F5" w:rsidRDefault="003B30FA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23523C8A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18"/>
        </w:rPr>
      </w:pPr>
    </w:p>
    <w:p w14:paraId="23F15768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291FA90D" w14:textId="77777777" w:rsidR="00506B91" w:rsidRDefault="00506B91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3EA5152A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18"/>
        </w:rPr>
      </w:pPr>
    </w:p>
    <w:p w14:paraId="5E29C3FF" w14:textId="77777777" w:rsidR="003B30FA" w:rsidRDefault="003B30FA"/>
    <w:sectPr w:rsidR="003B30FA" w:rsidSect="006C1235">
      <w:headerReference w:type="default" r:id="rId8"/>
      <w:footerReference w:type="default" r:id="rId9"/>
      <w:pgSz w:w="11906" w:h="16838" w:code="9"/>
      <w:pgMar w:top="284" w:right="992" w:bottom="284" w:left="1134" w:header="709" w:footer="709" w:gutter="0"/>
      <w:cols w:space="708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DD11" w14:textId="77777777" w:rsidR="00787E46" w:rsidRDefault="00787E46" w:rsidP="00F13B86">
      <w:r>
        <w:separator/>
      </w:r>
    </w:p>
  </w:endnote>
  <w:endnote w:type="continuationSeparator" w:id="0">
    <w:p w14:paraId="43CC68DC" w14:textId="77777777" w:rsidR="00787E46" w:rsidRDefault="00787E46" w:rsidP="00F1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7505" w14:textId="77777777" w:rsidR="00F13B86" w:rsidRPr="006514FC" w:rsidRDefault="00F13B86" w:rsidP="00F13B86">
    <w:pPr>
      <w:tabs>
        <w:tab w:val="left" w:pos="3402"/>
        <w:tab w:val="left" w:pos="6804"/>
        <w:tab w:val="left" w:pos="8505"/>
      </w:tabs>
      <w:rPr>
        <w:b/>
        <w:sz w:val="18"/>
        <w:szCs w:val="18"/>
      </w:rPr>
    </w:pPr>
    <w:r w:rsidRPr="006514FC">
      <w:rPr>
        <w:b/>
        <w:sz w:val="18"/>
        <w:szCs w:val="18"/>
      </w:rPr>
      <w:t>Telefon</w:t>
    </w:r>
    <w:r w:rsidRPr="006514FC">
      <w:rPr>
        <w:b/>
        <w:sz w:val="18"/>
        <w:szCs w:val="18"/>
      </w:rPr>
      <w:tab/>
      <w:t>Bankovní spojení</w:t>
    </w:r>
    <w:r w:rsidRPr="006514FC">
      <w:rPr>
        <w:b/>
        <w:sz w:val="18"/>
        <w:szCs w:val="18"/>
      </w:rPr>
      <w:tab/>
    </w:r>
    <w:r w:rsidR="006C1235">
      <w:rPr>
        <w:b/>
        <w:sz w:val="18"/>
        <w:szCs w:val="18"/>
      </w:rPr>
      <w:t>DIČ</w:t>
    </w:r>
    <w:r w:rsidRPr="006514FC">
      <w:rPr>
        <w:b/>
        <w:sz w:val="18"/>
        <w:szCs w:val="18"/>
      </w:rPr>
      <w:tab/>
      <w:t>IČO</w:t>
    </w:r>
  </w:p>
  <w:p w14:paraId="05504AD7" w14:textId="77777777" w:rsidR="00F13B86" w:rsidRPr="006514FC" w:rsidRDefault="00F13B86" w:rsidP="00F13B86">
    <w:pPr>
      <w:pStyle w:val="Zkladntext"/>
      <w:tabs>
        <w:tab w:val="left" w:pos="8505"/>
      </w:tabs>
      <w:rPr>
        <w:szCs w:val="18"/>
      </w:rPr>
    </w:pPr>
    <w:r w:rsidRPr="006514FC">
      <w:rPr>
        <w:color w:val="000000"/>
        <w:szCs w:val="18"/>
      </w:rPr>
      <w:t>583 453 004</w:t>
    </w:r>
    <w:r w:rsidRPr="006514FC">
      <w:rPr>
        <w:szCs w:val="18"/>
      </w:rPr>
      <w:t xml:space="preserve">, </w:t>
    </w:r>
    <w:r w:rsidRPr="006514FC">
      <w:rPr>
        <w:color w:val="000000"/>
        <w:szCs w:val="18"/>
      </w:rPr>
      <w:t xml:space="preserve">583 453 005                   </w:t>
    </w:r>
    <w:r>
      <w:rPr>
        <w:color w:val="000000"/>
        <w:szCs w:val="18"/>
      </w:rPr>
      <w:t xml:space="preserve">               </w:t>
    </w:r>
    <w:r w:rsidRPr="006514FC">
      <w:rPr>
        <w:szCs w:val="18"/>
      </w:rPr>
      <w:t xml:space="preserve">Komerční banka                                           </w:t>
    </w:r>
    <w:r>
      <w:rPr>
        <w:szCs w:val="18"/>
      </w:rPr>
      <w:t xml:space="preserve">      </w:t>
    </w:r>
    <w:r w:rsidR="006C1235">
      <w:rPr>
        <w:szCs w:val="18"/>
      </w:rPr>
      <w:t>CZ00843105</w:t>
    </w:r>
    <w:r>
      <w:rPr>
        <w:szCs w:val="18"/>
      </w:rPr>
      <w:t xml:space="preserve">                00843105</w:t>
    </w:r>
  </w:p>
  <w:p w14:paraId="7453BDB2" w14:textId="0ED31094" w:rsidR="00F13B86" w:rsidRPr="006514FC" w:rsidRDefault="00F13B86" w:rsidP="00F13B86">
    <w:pPr>
      <w:tabs>
        <w:tab w:val="left" w:pos="3402"/>
        <w:tab w:val="left" w:pos="6804"/>
        <w:tab w:val="left" w:pos="9072"/>
      </w:tabs>
      <w:rPr>
        <w:sz w:val="18"/>
        <w:szCs w:val="18"/>
      </w:rPr>
    </w:pPr>
    <w:r w:rsidRPr="006514FC">
      <w:rPr>
        <w:color w:val="000000"/>
        <w:sz w:val="18"/>
        <w:szCs w:val="18"/>
      </w:rPr>
      <w:t>583 430 366</w:t>
    </w:r>
    <w:r w:rsidRPr="006514FC">
      <w:rPr>
        <w:sz w:val="18"/>
        <w:szCs w:val="18"/>
      </w:rPr>
      <w:t xml:space="preserve">, </w:t>
    </w:r>
    <w:r w:rsidRPr="006514FC">
      <w:rPr>
        <w:color w:val="000000"/>
        <w:sz w:val="18"/>
        <w:szCs w:val="18"/>
      </w:rPr>
      <w:t>588 881 623</w:t>
    </w:r>
    <w:r w:rsidRPr="006514FC">
      <w:rPr>
        <w:sz w:val="18"/>
        <w:szCs w:val="18"/>
      </w:rPr>
      <w:tab/>
    </w:r>
    <w:r w:rsidR="00447492" w:rsidRPr="006514FC">
      <w:rPr>
        <w:sz w:val="18"/>
        <w:szCs w:val="18"/>
      </w:rPr>
      <w:t xml:space="preserve">č. účtu: </w:t>
    </w:r>
    <w:r w:rsidR="00447492">
      <w:rPr>
        <w:sz w:val="18"/>
        <w:szCs w:val="18"/>
      </w:rPr>
      <w:t>12131841/0100</w:t>
    </w:r>
    <w:r w:rsidR="00447492">
      <w:rPr>
        <w:sz w:val="18"/>
        <w:szCs w:val="18"/>
      </w:rPr>
      <w:tab/>
      <w:t>Jsme plátci DPH</w:t>
    </w:r>
  </w:p>
  <w:p w14:paraId="4BA13A38" w14:textId="745F1178" w:rsidR="00F13B86" w:rsidRPr="00F13B86" w:rsidRDefault="00F13B86" w:rsidP="00F13B86">
    <w:pPr>
      <w:tabs>
        <w:tab w:val="left" w:pos="3402"/>
        <w:tab w:val="left" w:pos="6804"/>
        <w:tab w:val="left" w:pos="9072"/>
      </w:tabs>
      <w:rPr>
        <w:sz w:val="18"/>
        <w:szCs w:val="18"/>
      </w:rPr>
    </w:pPr>
    <w:r w:rsidRPr="006514F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0261" w14:textId="77777777" w:rsidR="00787E46" w:rsidRDefault="00787E46" w:rsidP="00F13B86">
      <w:r>
        <w:separator/>
      </w:r>
    </w:p>
  </w:footnote>
  <w:footnote w:type="continuationSeparator" w:id="0">
    <w:p w14:paraId="6603DC69" w14:textId="77777777" w:rsidR="00787E46" w:rsidRDefault="00787E46" w:rsidP="00F1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A5B9" w14:textId="77777777" w:rsidR="00207109" w:rsidRDefault="00207109" w:rsidP="00207109">
    <w:pPr>
      <w:ind w:left="175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F091E7" wp14:editId="3C1A0331">
          <wp:simplePos x="0" y="0"/>
          <wp:positionH relativeFrom="margin">
            <wp:posOffset>-3810</wp:posOffset>
          </wp:positionH>
          <wp:positionV relativeFrom="paragraph">
            <wp:posOffset>-52070</wp:posOffset>
          </wp:positionV>
          <wp:extent cx="1082040" cy="480907"/>
          <wp:effectExtent l="0" t="0" r="3810" b="0"/>
          <wp:wrapNone/>
          <wp:docPr id="345074009" name="Obrázek 1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074009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8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ŘEDNÍ PRŮMYSLOVÁ ŠKOLA ELEKTROTECHNIKY A INFORMATIKY      MOHELNICE</w:t>
    </w:r>
  </w:p>
  <w:p w14:paraId="5F32633A" w14:textId="77777777" w:rsidR="00207109" w:rsidRPr="00207109" w:rsidRDefault="00207109" w:rsidP="00207109">
    <w:pPr>
      <w:pStyle w:val="Nadpis1"/>
      <w:spacing w:before="0" w:beforeAutospacing="0" w:after="0" w:afterAutospacing="0"/>
      <w:ind w:left="3882"/>
      <w:rPr>
        <w:b w:val="0"/>
        <w:sz w:val="24"/>
        <w:szCs w:val="24"/>
      </w:rPr>
    </w:pPr>
    <w:r w:rsidRPr="00207109">
      <w:rPr>
        <w:b w:val="0"/>
        <w:sz w:val="24"/>
        <w:szCs w:val="24"/>
      </w:rPr>
      <w:t>Gen. Svobody 183/2, 789 85 Mohelnice</w:t>
    </w:r>
  </w:p>
  <w:p w14:paraId="2B158AAD" w14:textId="77777777" w:rsidR="00207109" w:rsidRPr="000F7952" w:rsidRDefault="00207109" w:rsidP="00207109">
    <w:pPr>
      <w:pStyle w:val="Zhlav"/>
      <w:pBdr>
        <w:top w:val="single" w:sz="12" w:space="1" w:color="auto"/>
      </w:pBdr>
      <w:jc w:val="right"/>
      <w:rPr>
        <w:i/>
        <w:iCs/>
      </w:rPr>
    </w:pPr>
    <w:r w:rsidRPr="0054396C">
      <w:rPr>
        <w:i/>
        <w:iCs/>
      </w:rPr>
      <w:t>Elektrizujeme mysl a programujeme budoucnost</w:t>
    </w:r>
  </w:p>
  <w:p w14:paraId="7475EA2F" w14:textId="77777777" w:rsidR="00F13B86" w:rsidRDefault="00F13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67C"/>
    <w:multiLevelType w:val="hybridMultilevel"/>
    <w:tmpl w:val="2902880C"/>
    <w:lvl w:ilvl="0" w:tplc="22B62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75BE"/>
    <w:multiLevelType w:val="hybridMultilevel"/>
    <w:tmpl w:val="14902ED8"/>
    <w:lvl w:ilvl="0" w:tplc="197CFBBC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491"/>
    <w:multiLevelType w:val="hybridMultilevel"/>
    <w:tmpl w:val="F2C63872"/>
    <w:lvl w:ilvl="0" w:tplc="034E4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0514"/>
    <w:multiLevelType w:val="hybridMultilevel"/>
    <w:tmpl w:val="74787A5C"/>
    <w:lvl w:ilvl="0" w:tplc="F3EC6A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5228"/>
    <w:multiLevelType w:val="hybridMultilevel"/>
    <w:tmpl w:val="F3EE9BDE"/>
    <w:lvl w:ilvl="0" w:tplc="F282F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2FB9"/>
    <w:multiLevelType w:val="multilevel"/>
    <w:tmpl w:val="18B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246D8C"/>
    <w:multiLevelType w:val="multilevel"/>
    <w:tmpl w:val="B41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FA"/>
    <w:rsid w:val="000471CB"/>
    <w:rsid w:val="00057CB0"/>
    <w:rsid w:val="00076E64"/>
    <w:rsid w:val="00086214"/>
    <w:rsid w:val="000B7CBC"/>
    <w:rsid w:val="000D7927"/>
    <w:rsid w:val="00153ABB"/>
    <w:rsid w:val="0015593F"/>
    <w:rsid w:val="001771C9"/>
    <w:rsid w:val="001D6AF0"/>
    <w:rsid w:val="001F052E"/>
    <w:rsid w:val="001F5C83"/>
    <w:rsid w:val="00207109"/>
    <w:rsid w:val="00217614"/>
    <w:rsid w:val="00270590"/>
    <w:rsid w:val="002A1F18"/>
    <w:rsid w:val="002C6E03"/>
    <w:rsid w:val="002F677D"/>
    <w:rsid w:val="00304571"/>
    <w:rsid w:val="00320E96"/>
    <w:rsid w:val="00321DD6"/>
    <w:rsid w:val="00345201"/>
    <w:rsid w:val="003658C5"/>
    <w:rsid w:val="0039436A"/>
    <w:rsid w:val="003A3209"/>
    <w:rsid w:val="003A6F62"/>
    <w:rsid w:val="003B30FA"/>
    <w:rsid w:val="004070A1"/>
    <w:rsid w:val="00447492"/>
    <w:rsid w:val="00453000"/>
    <w:rsid w:val="004576EE"/>
    <w:rsid w:val="00494C8A"/>
    <w:rsid w:val="004B4C1B"/>
    <w:rsid w:val="00506B91"/>
    <w:rsid w:val="00541A7A"/>
    <w:rsid w:val="00552F90"/>
    <w:rsid w:val="005641B2"/>
    <w:rsid w:val="00591671"/>
    <w:rsid w:val="005A6C71"/>
    <w:rsid w:val="005C4A9C"/>
    <w:rsid w:val="005D49A9"/>
    <w:rsid w:val="005F3590"/>
    <w:rsid w:val="005F3E59"/>
    <w:rsid w:val="00603C28"/>
    <w:rsid w:val="00621E01"/>
    <w:rsid w:val="0068597D"/>
    <w:rsid w:val="006A7173"/>
    <w:rsid w:val="006B7BEA"/>
    <w:rsid w:val="006C08E5"/>
    <w:rsid w:val="006C1235"/>
    <w:rsid w:val="006F1968"/>
    <w:rsid w:val="006F2357"/>
    <w:rsid w:val="00732052"/>
    <w:rsid w:val="00774DD0"/>
    <w:rsid w:val="00787E46"/>
    <w:rsid w:val="007C070C"/>
    <w:rsid w:val="007E477A"/>
    <w:rsid w:val="008405FA"/>
    <w:rsid w:val="008611FA"/>
    <w:rsid w:val="008A0B67"/>
    <w:rsid w:val="008D0189"/>
    <w:rsid w:val="008F5E8E"/>
    <w:rsid w:val="009203F5"/>
    <w:rsid w:val="00984221"/>
    <w:rsid w:val="009A5E63"/>
    <w:rsid w:val="009D2715"/>
    <w:rsid w:val="009D5F72"/>
    <w:rsid w:val="009E6287"/>
    <w:rsid w:val="00A1493E"/>
    <w:rsid w:val="00A14C05"/>
    <w:rsid w:val="00A54756"/>
    <w:rsid w:val="00A74455"/>
    <w:rsid w:val="00A977B4"/>
    <w:rsid w:val="00AB5FA8"/>
    <w:rsid w:val="00AC3A99"/>
    <w:rsid w:val="00B32144"/>
    <w:rsid w:val="00B34AC3"/>
    <w:rsid w:val="00B95B82"/>
    <w:rsid w:val="00BB386C"/>
    <w:rsid w:val="00BB60F5"/>
    <w:rsid w:val="00C6040E"/>
    <w:rsid w:val="00C604E1"/>
    <w:rsid w:val="00CA1DA7"/>
    <w:rsid w:val="00CE20E0"/>
    <w:rsid w:val="00D24CE2"/>
    <w:rsid w:val="00D7694A"/>
    <w:rsid w:val="00DB77CF"/>
    <w:rsid w:val="00DC2659"/>
    <w:rsid w:val="00DE358B"/>
    <w:rsid w:val="00DF3C1B"/>
    <w:rsid w:val="00E00763"/>
    <w:rsid w:val="00E04E95"/>
    <w:rsid w:val="00E05F56"/>
    <w:rsid w:val="00E1104C"/>
    <w:rsid w:val="00E11E66"/>
    <w:rsid w:val="00E43387"/>
    <w:rsid w:val="00E52313"/>
    <w:rsid w:val="00E55B0C"/>
    <w:rsid w:val="00E5755F"/>
    <w:rsid w:val="00E71C99"/>
    <w:rsid w:val="00E750FD"/>
    <w:rsid w:val="00EC65B7"/>
    <w:rsid w:val="00F13B86"/>
    <w:rsid w:val="00F63E24"/>
    <w:rsid w:val="00F7623B"/>
    <w:rsid w:val="00F93FB0"/>
    <w:rsid w:val="00FC3EC3"/>
    <w:rsid w:val="00FE788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03542E"/>
  <w15:chartTrackingRefBased/>
  <w15:docId w15:val="{73E0D007-F095-43FD-816B-E21551C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30FA"/>
  </w:style>
  <w:style w:type="paragraph" w:styleId="Nadpis1">
    <w:name w:val="heading 1"/>
    <w:basedOn w:val="Normln"/>
    <w:link w:val="Nadpis1Char"/>
    <w:uiPriority w:val="9"/>
    <w:qFormat/>
    <w:rsid w:val="0068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B30FA"/>
    <w:pPr>
      <w:pBdr>
        <w:bottom w:val="single" w:sz="6" w:space="1" w:color="auto"/>
      </w:pBdr>
      <w:jc w:val="center"/>
    </w:pPr>
    <w:rPr>
      <w:b/>
      <w:i/>
      <w:sz w:val="56"/>
    </w:rPr>
  </w:style>
  <w:style w:type="paragraph" w:customStyle="1" w:styleId="Podtitul">
    <w:name w:val="Podtitul"/>
    <w:basedOn w:val="Normln"/>
    <w:qFormat/>
    <w:rsid w:val="003B30FA"/>
    <w:pPr>
      <w:pBdr>
        <w:top w:val="single" w:sz="4" w:space="1" w:color="auto"/>
      </w:pBdr>
      <w:jc w:val="right"/>
    </w:pPr>
    <w:rPr>
      <w:spacing w:val="36"/>
      <w:sz w:val="24"/>
    </w:rPr>
  </w:style>
  <w:style w:type="paragraph" w:styleId="Zkladntext">
    <w:name w:val="Body Text"/>
    <w:basedOn w:val="Normln"/>
    <w:rsid w:val="003B30FA"/>
    <w:pPr>
      <w:tabs>
        <w:tab w:val="left" w:pos="3402"/>
        <w:tab w:val="left" w:pos="6804"/>
        <w:tab w:val="left" w:pos="9072"/>
      </w:tabs>
    </w:pPr>
    <w:rPr>
      <w:sz w:val="18"/>
    </w:rPr>
  </w:style>
  <w:style w:type="paragraph" w:styleId="Textbubliny">
    <w:name w:val="Balloon Text"/>
    <w:basedOn w:val="Normln"/>
    <w:semiHidden/>
    <w:rsid w:val="00D24C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13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3B86"/>
  </w:style>
  <w:style w:type="paragraph" w:styleId="Zpat">
    <w:name w:val="footer"/>
    <w:basedOn w:val="Normln"/>
    <w:link w:val="ZpatChar"/>
    <w:uiPriority w:val="99"/>
    <w:rsid w:val="00F13B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3B86"/>
  </w:style>
  <w:style w:type="character" w:customStyle="1" w:styleId="Nadpis1Char">
    <w:name w:val="Nadpis 1 Char"/>
    <w:basedOn w:val="Standardnpsmoodstavce"/>
    <w:link w:val="Nadpis1"/>
    <w:uiPriority w:val="9"/>
    <w:rsid w:val="0068597D"/>
    <w:rPr>
      <w:b/>
      <w:bCs/>
      <w:kern w:val="36"/>
      <w:sz w:val="48"/>
      <w:szCs w:val="48"/>
    </w:rPr>
  </w:style>
  <w:style w:type="paragraph" w:customStyle="1" w:styleId="Default">
    <w:name w:val="Default"/>
    <w:rsid w:val="00D76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0590"/>
    <w:pPr>
      <w:ind w:left="720"/>
      <w:contextualSpacing/>
    </w:pPr>
  </w:style>
  <w:style w:type="character" w:styleId="Odkaznakoment">
    <w:name w:val="annotation reference"/>
    <w:basedOn w:val="Standardnpsmoodstavce"/>
    <w:rsid w:val="00A14C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4C05"/>
  </w:style>
  <w:style w:type="character" w:customStyle="1" w:styleId="TextkomenteChar">
    <w:name w:val="Text komentáře Char"/>
    <w:basedOn w:val="Standardnpsmoodstavce"/>
    <w:link w:val="Textkomente"/>
    <w:rsid w:val="00A14C05"/>
  </w:style>
  <w:style w:type="paragraph" w:styleId="Pedmtkomente">
    <w:name w:val="annotation subject"/>
    <w:basedOn w:val="Textkomente"/>
    <w:next w:val="Textkomente"/>
    <w:link w:val="PedmtkomenteChar"/>
    <w:rsid w:val="00A14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4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BD5-EDC0-4B17-AEF4-9735863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, Mohelnice, Olomoucká 82</vt:lpstr>
    </vt:vector>
  </TitlesOfParts>
  <Company>OA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ky a informatiky Mohelnice</dc:title>
  <dc:subject/>
  <dc:creator>Ing. Alena Vymazalová</dc:creator>
  <cp:keywords/>
  <cp:lastModifiedBy>Alena Vymazalová</cp:lastModifiedBy>
  <cp:revision>2</cp:revision>
  <cp:lastPrinted>2025-03-06T10:03:00Z</cp:lastPrinted>
  <dcterms:created xsi:type="dcterms:W3CDTF">2026-01-07T08:52:00Z</dcterms:created>
  <dcterms:modified xsi:type="dcterms:W3CDTF">2026-01-07T08:52:00Z</dcterms:modified>
</cp:coreProperties>
</file>